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C6A5" w14:textId="00CD9CE4" w:rsidR="00D445BA" w:rsidRPr="00077B16" w:rsidRDefault="0085781D" w:rsidP="00876760">
      <w:pPr>
        <w:pStyle w:val="Heading2"/>
      </w:pPr>
      <w:r w:rsidRPr="00035053">
        <w:t xml:space="preserve">Haematology </w:t>
      </w:r>
      <w:r w:rsidR="00D445BA" w:rsidRPr="00077B16">
        <w:t>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9F45A0" w:rsidRPr="00077B16" w14:paraId="12ECF8AC" w14:textId="77777777" w:rsidTr="0085781D">
        <w:trPr>
          <w:trHeight w:val="78"/>
        </w:trPr>
        <w:tc>
          <w:tcPr>
            <w:tcW w:w="183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790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85781D">
        <w:trPr>
          <w:trHeight w:val="469"/>
        </w:trPr>
        <w:tc>
          <w:tcPr>
            <w:tcW w:w="183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790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85781D">
        <w:trPr>
          <w:trHeight w:val="58"/>
        </w:trPr>
        <w:tc>
          <w:tcPr>
            <w:tcW w:w="183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790" w:type="dxa"/>
          </w:tcPr>
          <w:p w14:paraId="645C2A8E" w14:textId="18CA089D" w:rsidR="009F45A0" w:rsidRPr="009349D7" w:rsidRDefault="0085781D" w:rsidP="00952DFE">
            <w:r w:rsidRPr="00F333F7">
              <w:t>Haem</w:t>
            </w:r>
            <w:r>
              <w:t xml:space="preserve">ostasis and </w:t>
            </w:r>
            <w:r>
              <w:t>t</w:t>
            </w:r>
            <w:r>
              <w:t>hrombosis</w:t>
            </w:r>
          </w:p>
        </w:tc>
      </w:tr>
      <w:tr w:rsidR="00690DA4" w:rsidRPr="00077B16" w14:paraId="13EFC558" w14:textId="77777777" w:rsidTr="0085781D">
        <w:trPr>
          <w:trHeight w:val="469"/>
        </w:trPr>
        <w:tc>
          <w:tcPr>
            <w:tcW w:w="183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790" w:type="dxa"/>
          </w:tcPr>
          <w:p w14:paraId="557F6919" w14:textId="35118055" w:rsidR="00690DA4" w:rsidRPr="009349D7" w:rsidRDefault="0085781D" w:rsidP="00952DFE">
            <w:r w:rsidRPr="00E31ED8">
              <w:rPr>
                <w:b/>
                <w:bCs/>
              </w:rPr>
              <w:t>An audit of compliance with the British Society for Haematology guideline for cancer-associated venous thrombosis in adults</w:t>
            </w:r>
          </w:p>
        </w:tc>
      </w:tr>
      <w:tr w:rsidR="0085781D" w:rsidRPr="00077B16" w14:paraId="2B750D7A" w14:textId="77777777" w:rsidTr="0085781D">
        <w:trPr>
          <w:trHeight w:val="469"/>
        </w:trPr>
        <w:tc>
          <w:tcPr>
            <w:tcW w:w="1838" w:type="dxa"/>
          </w:tcPr>
          <w:p w14:paraId="70726B9A" w14:textId="77777777" w:rsidR="0085781D" w:rsidRPr="009349D7" w:rsidRDefault="0085781D" w:rsidP="0085781D">
            <w:pPr>
              <w:pStyle w:val="Rowheading"/>
            </w:pPr>
            <w:r w:rsidRPr="009349D7">
              <w:t>Background</w:t>
            </w:r>
          </w:p>
        </w:tc>
        <w:tc>
          <w:tcPr>
            <w:tcW w:w="7790" w:type="dxa"/>
          </w:tcPr>
          <w:p w14:paraId="63BED818" w14:textId="635D837F" w:rsidR="0085781D" w:rsidRPr="009349D7" w:rsidRDefault="0085781D" w:rsidP="0085781D">
            <w:r w:rsidRPr="006C6A48">
              <w:t xml:space="preserve">The </w:t>
            </w:r>
            <w:r w:rsidRPr="0030299A">
              <w:t xml:space="preserve">British Society for Haematology </w:t>
            </w:r>
            <w:r>
              <w:t>(</w:t>
            </w:r>
            <w:r w:rsidRPr="006C6A48">
              <w:t>BSH</w:t>
            </w:r>
            <w:r>
              <w:t>)</w:t>
            </w:r>
            <w:r w:rsidRPr="006C6A48">
              <w:t xml:space="preserve"> has published guidance on the</w:t>
            </w:r>
            <w:r>
              <w:t xml:space="preserve"> c</w:t>
            </w:r>
            <w:r w:rsidRPr="00AB5CD4">
              <w:t>ancer-associated venous thrombosis in adults</w:t>
            </w:r>
            <w:r>
              <w:t xml:space="preserve"> (second edition).</w:t>
            </w:r>
            <w:r w:rsidR="00410CC2" w:rsidRPr="00410CC2">
              <w:rPr>
                <w:vertAlign w:val="superscript"/>
              </w:rPr>
              <w:t>1</w:t>
            </w:r>
            <w:r>
              <w:t xml:space="preserve"> </w:t>
            </w:r>
            <w:r w:rsidRPr="006C6A48">
              <w:t>This audit will review compliance with some of the main recommendations made.</w:t>
            </w:r>
          </w:p>
        </w:tc>
      </w:tr>
      <w:tr w:rsidR="0085781D" w:rsidRPr="00077B16" w14:paraId="0F7C86E3" w14:textId="77777777" w:rsidTr="0085781D">
        <w:trPr>
          <w:trHeight w:val="469"/>
        </w:trPr>
        <w:tc>
          <w:tcPr>
            <w:tcW w:w="1838" w:type="dxa"/>
          </w:tcPr>
          <w:p w14:paraId="4492C55B" w14:textId="121BA009" w:rsidR="0085781D" w:rsidRPr="009349D7" w:rsidRDefault="0085781D" w:rsidP="0085781D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790" w:type="dxa"/>
          </w:tcPr>
          <w:p w14:paraId="7338E55A" w14:textId="77777777" w:rsidR="0085781D" w:rsidRDefault="0085781D" w:rsidP="0085781D">
            <w:r w:rsidRPr="00E31ED8">
              <w:t>To review whether:</w:t>
            </w:r>
          </w:p>
          <w:p w14:paraId="4DAA0B33" w14:textId="0F532EE8" w:rsidR="0085781D" w:rsidRPr="00781C28" w:rsidRDefault="00410CC2" w:rsidP="0085781D">
            <w:pPr>
              <w:pStyle w:val="ListParagraph"/>
            </w:pPr>
            <w:r>
              <w:t>t</w:t>
            </w:r>
            <w:r w:rsidR="0085781D" w:rsidRPr="00E31ED8">
              <w:t xml:space="preserve">he treatment </w:t>
            </w:r>
            <w:r w:rsidR="0085781D" w:rsidRPr="006A3B3B">
              <w:t>and prevention of cancer-associated venous thrombosis in UK adults is conducted appropriately</w:t>
            </w:r>
            <w:r>
              <w:t>.</w:t>
            </w:r>
          </w:p>
        </w:tc>
      </w:tr>
      <w:tr w:rsidR="0085781D" w:rsidRPr="00077B16" w14:paraId="4FF25260" w14:textId="77777777" w:rsidTr="0085781D">
        <w:trPr>
          <w:trHeight w:val="119"/>
        </w:trPr>
        <w:tc>
          <w:tcPr>
            <w:tcW w:w="1838" w:type="dxa"/>
          </w:tcPr>
          <w:p w14:paraId="374F6066" w14:textId="664AEB7E" w:rsidR="0085781D" w:rsidRPr="009349D7" w:rsidRDefault="0085781D" w:rsidP="0085781D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790" w:type="dxa"/>
          </w:tcPr>
          <w:p w14:paraId="38D923A3" w14:textId="77777777" w:rsidR="0085781D" w:rsidRPr="005C0BD3" w:rsidRDefault="0085781D" w:rsidP="0085781D">
            <w:pPr>
              <w:rPr>
                <w:rFonts w:cs="Arial"/>
                <w:color w:val="000000"/>
              </w:rPr>
            </w:pPr>
            <w:r w:rsidRPr="00F15BCA">
              <w:rPr>
                <w:rFonts w:cs="Arial"/>
                <w:b/>
                <w:bCs/>
                <w:color w:val="000000"/>
              </w:rPr>
              <w:t>Criteria range:</w:t>
            </w:r>
            <w:r w:rsidRPr="00F15BCA">
              <w:rPr>
                <w:rFonts w:cs="Arial"/>
                <w:color w:val="000000"/>
              </w:rPr>
              <w:t xml:space="preserve"> 100%, or if not achieved, there is documentation in the case notes that explains the variance.</w:t>
            </w:r>
          </w:p>
          <w:p w14:paraId="7D390851" w14:textId="77777777" w:rsidR="0085781D" w:rsidRPr="00410CC2" w:rsidRDefault="0085781D" w:rsidP="0085781D">
            <w:pPr>
              <w:rPr>
                <w:rFonts w:cs="Arial"/>
                <w:b/>
                <w:bCs/>
              </w:rPr>
            </w:pPr>
            <w:r w:rsidRPr="00410CC2">
              <w:rPr>
                <w:rFonts w:cs="Arial"/>
                <w:b/>
                <w:bCs/>
              </w:rPr>
              <w:t xml:space="preserve">Pharmacological thromboprophylaxis </w:t>
            </w:r>
          </w:p>
          <w:p w14:paraId="1000FF0B" w14:textId="1C6EF8A0" w:rsidR="0085781D" w:rsidRPr="0047557D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  <w:rPr>
                <w:rFonts w:cs="Arial"/>
              </w:rPr>
            </w:pPr>
            <w:r w:rsidRPr="0047557D">
              <w:rPr>
                <w:rFonts w:cs="Arial"/>
              </w:rPr>
              <w:t>Patients with active cancer admitted to hospital with an acute medical illness should receive pharmacological thromboprophylaxis with low molecular weight heparin (LMWH) throughout their admission unless contraindicated</w:t>
            </w:r>
            <w:r w:rsidR="00410CC2">
              <w:rPr>
                <w:rFonts w:cs="Arial"/>
              </w:rPr>
              <w:t>.</w:t>
            </w:r>
          </w:p>
          <w:p w14:paraId="114506F7" w14:textId="6844C227" w:rsidR="0085781D" w:rsidRPr="0047557D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  <w:rPr>
                <w:rFonts w:cs="Arial"/>
              </w:rPr>
            </w:pPr>
            <w:r w:rsidRPr="0047557D">
              <w:rPr>
                <w:rFonts w:cs="Arial"/>
              </w:rPr>
              <w:t>Patients with active cancer admitted to hospital for non-minor surgery should receive pharmacological thromboprophylaxis with LMWH throughout their admission unless contraindicated</w:t>
            </w:r>
            <w:r w:rsidR="00410CC2">
              <w:rPr>
                <w:rFonts w:cs="Arial"/>
              </w:rPr>
              <w:t>.</w:t>
            </w:r>
          </w:p>
          <w:p w14:paraId="2028ED87" w14:textId="30D93C91" w:rsidR="0085781D" w:rsidRPr="0047557D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  <w:rPr>
                <w:rFonts w:cs="Arial"/>
              </w:rPr>
            </w:pPr>
            <w:r w:rsidRPr="0047557D">
              <w:rPr>
                <w:rFonts w:cs="Arial"/>
              </w:rPr>
              <w:lastRenderedPageBreak/>
              <w:t>Myeloma patients should be risk assessed with a myeloma-specific risk assessment score and prophylactic dose anticoagulant offered to those at intermediate or high risk</w:t>
            </w:r>
            <w:r w:rsidR="00410CC2">
              <w:rPr>
                <w:rFonts w:cs="Arial"/>
              </w:rPr>
              <w:t>.</w:t>
            </w:r>
          </w:p>
          <w:p w14:paraId="5D2D0592" w14:textId="77777777" w:rsidR="0085781D" w:rsidRPr="00410CC2" w:rsidRDefault="0085781D" w:rsidP="0085781D">
            <w:pPr>
              <w:rPr>
                <w:rFonts w:cs="Arial"/>
                <w:b/>
                <w:bCs/>
              </w:rPr>
            </w:pPr>
            <w:r w:rsidRPr="00410CC2">
              <w:rPr>
                <w:rFonts w:cs="Arial"/>
                <w:b/>
                <w:bCs/>
              </w:rPr>
              <w:t>Prevention of catheter-related thrombosis</w:t>
            </w:r>
          </w:p>
          <w:p w14:paraId="233B8E5A" w14:textId="7E5EED2D" w:rsidR="0085781D" w:rsidRPr="0047557D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  <w:rPr>
                <w:rFonts w:cs="Arial"/>
              </w:rPr>
            </w:pPr>
            <w:r w:rsidRPr="0047557D">
              <w:rPr>
                <w:rFonts w:cs="Arial"/>
              </w:rPr>
              <w:t>Routine use of anticoagulants at prophylactic or therapeutic dose to prevent catheter-related thrombosis (CRT) in cancer patients is not recommended</w:t>
            </w:r>
            <w:r w:rsidR="00410CC2">
              <w:rPr>
                <w:rFonts w:cs="Arial"/>
              </w:rPr>
              <w:t>.</w:t>
            </w:r>
          </w:p>
          <w:p w14:paraId="3ED0E425" w14:textId="77777777" w:rsidR="0085781D" w:rsidRPr="00410CC2" w:rsidRDefault="0085781D" w:rsidP="0085781D">
            <w:pPr>
              <w:rPr>
                <w:rFonts w:cs="Arial"/>
                <w:b/>
                <w:bCs/>
              </w:rPr>
            </w:pPr>
            <w:r w:rsidRPr="00410CC2">
              <w:rPr>
                <w:rFonts w:cs="Arial"/>
                <w:b/>
                <w:bCs/>
              </w:rPr>
              <w:t>Acute treatment of cancer-associated venous thromboembolism (VTE; up to 6 months)</w:t>
            </w:r>
          </w:p>
          <w:p w14:paraId="6ECD23EC" w14:textId="1ABDD694" w:rsidR="0085781D" w:rsidRPr="0047557D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  <w:rPr>
                <w:rFonts w:cs="Arial"/>
                <w:color w:val="000000"/>
              </w:rPr>
            </w:pPr>
            <w:r w:rsidRPr="0047557D">
              <w:rPr>
                <w:rFonts w:cs="Arial"/>
                <w:color w:val="000000"/>
              </w:rPr>
              <w:t>Patients with cancer-associated VTE (other than catheter-related) should be treated with a direct oral factor Xa inhibitor or LMWH for 6 months initially</w:t>
            </w:r>
            <w:r w:rsidR="00410CC2">
              <w:rPr>
                <w:rFonts w:cs="Arial"/>
                <w:color w:val="000000"/>
              </w:rPr>
              <w:t>.</w:t>
            </w:r>
          </w:p>
          <w:p w14:paraId="4EE815AF" w14:textId="7FDDAFB9" w:rsidR="0085781D" w:rsidRPr="0047557D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  <w:rPr>
                <w:rFonts w:cs="Arial"/>
                <w:color w:val="000000"/>
              </w:rPr>
            </w:pPr>
            <w:r w:rsidRPr="0047557D">
              <w:rPr>
                <w:rFonts w:cs="Arial"/>
                <w:color w:val="000000"/>
              </w:rPr>
              <w:t>Warfarin is a suitable alternative in patients with cancer-associated VTE where anticoagulation is required, but it is not possible to use a direct oral factor Xa inhibitor or LWMH</w:t>
            </w:r>
            <w:r w:rsidR="00410CC2">
              <w:rPr>
                <w:rFonts w:cs="Arial"/>
                <w:color w:val="000000"/>
              </w:rPr>
              <w:t>.</w:t>
            </w:r>
          </w:p>
          <w:p w14:paraId="3894CBA4" w14:textId="77777777" w:rsidR="0085781D" w:rsidRPr="00410CC2" w:rsidRDefault="0085781D" w:rsidP="0085781D">
            <w:pPr>
              <w:rPr>
                <w:rFonts w:cs="Arial"/>
                <w:b/>
                <w:bCs/>
              </w:rPr>
            </w:pPr>
            <w:r w:rsidRPr="00410CC2">
              <w:rPr>
                <w:rFonts w:cs="Arial"/>
                <w:b/>
                <w:bCs/>
              </w:rPr>
              <w:t>Extending cancer-associated venous thrombosis (CAT) treatment beyond 6 months</w:t>
            </w:r>
          </w:p>
          <w:p w14:paraId="3F553017" w14:textId="76AB42BE" w:rsidR="0085781D" w:rsidRPr="0047557D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  <w:rPr>
                <w:rFonts w:cs="Arial"/>
                <w:color w:val="000000"/>
              </w:rPr>
            </w:pPr>
            <w:r w:rsidRPr="0047557D">
              <w:rPr>
                <w:rFonts w:cs="Arial"/>
                <w:color w:val="000000"/>
              </w:rPr>
              <w:t>We recommend continuing anticoagulation beyond 6 months in patients with cancer-associated VTE and active cancer</w:t>
            </w:r>
            <w:r w:rsidR="00410CC2">
              <w:rPr>
                <w:rFonts w:cs="Arial"/>
                <w:color w:val="000000"/>
              </w:rPr>
              <w:t>.</w:t>
            </w:r>
          </w:p>
          <w:p w14:paraId="4222B035" w14:textId="77777777" w:rsidR="0085781D" w:rsidRPr="00410CC2" w:rsidRDefault="0085781D" w:rsidP="0085781D">
            <w:pPr>
              <w:rPr>
                <w:rFonts w:cs="Arial"/>
                <w:b/>
                <w:bCs/>
              </w:rPr>
            </w:pPr>
            <w:r w:rsidRPr="00410CC2">
              <w:rPr>
                <w:rFonts w:cs="Arial"/>
                <w:b/>
                <w:bCs/>
              </w:rPr>
              <w:t>Treatment of recurrent VTE while on therapeutic anticoagulation</w:t>
            </w:r>
          </w:p>
          <w:p w14:paraId="44E2E830" w14:textId="779E743C" w:rsidR="0085781D" w:rsidRPr="009349D7" w:rsidRDefault="0085781D" w:rsidP="00410CC2">
            <w:pPr>
              <w:pStyle w:val="ListParagraph"/>
              <w:numPr>
                <w:ilvl w:val="0"/>
                <w:numId w:val="36"/>
              </w:numPr>
              <w:ind w:left="425" w:hanging="425"/>
            </w:pPr>
            <w:r w:rsidRPr="00410CC2">
              <w:rPr>
                <w:rFonts w:cs="Arial"/>
                <w:color w:val="000000"/>
              </w:rPr>
              <w:t>Compliance with treatment and confirmation that the correct anticoagulant dose is being administered should be checked in all patients with recurrent thrombosis</w:t>
            </w:r>
            <w:r w:rsidR="00410CC2">
              <w:rPr>
                <w:rFonts w:cs="Arial"/>
                <w:color w:val="000000"/>
              </w:rPr>
              <w:t>.</w:t>
            </w:r>
          </w:p>
        </w:tc>
      </w:tr>
      <w:tr w:rsidR="0085781D" w:rsidRPr="00077B16" w14:paraId="14094681" w14:textId="77777777" w:rsidTr="0085781D">
        <w:trPr>
          <w:cantSplit/>
          <w:trHeight w:val="469"/>
        </w:trPr>
        <w:tc>
          <w:tcPr>
            <w:tcW w:w="1838" w:type="dxa"/>
          </w:tcPr>
          <w:p w14:paraId="1E4F1E05" w14:textId="77777777" w:rsidR="0085781D" w:rsidRPr="009349D7" w:rsidRDefault="0085781D" w:rsidP="0085781D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5781D" w:rsidRPr="009349D7" w:rsidRDefault="0085781D" w:rsidP="0085781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790" w:type="dxa"/>
          </w:tcPr>
          <w:p w14:paraId="06E9918F" w14:textId="07D74A9D" w:rsidR="0085781D" w:rsidRPr="009349D7" w:rsidRDefault="0085781D" w:rsidP="0085781D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</w:p>
          <w:p w14:paraId="1AC544BE" w14:textId="77777777" w:rsidR="0085781D" w:rsidRPr="00410CC2" w:rsidRDefault="0085781D" w:rsidP="00410CC2">
            <w:pPr>
              <w:pStyle w:val="ListParagraph"/>
              <w:tabs>
                <w:tab w:val="clear" w:pos="360"/>
              </w:tabs>
            </w:pPr>
            <w:r w:rsidRPr="00410CC2">
              <w:t xml:space="preserve">All patients diagnosed with cancer-associated venous thrombosis in the preceding 12 months (target 20 consecutive patients). </w:t>
            </w:r>
          </w:p>
          <w:p w14:paraId="2E47D027" w14:textId="1CEAF3D5" w:rsidR="0085781D" w:rsidRPr="009349D7" w:rsidRDefault="0085781D" w:rsidP="0085781D">
            <w:pPr>
              <w:rPr>
                <w:b/>
                <w:color w:val="000000"/>
              </w:rPr>
            </w:pPr>
            <w:r w:rsidRPr="00560923">
              <w:rPr>
                <w:rFonts w:cs="Arial"/>
                <w:b/>
                <w:bCs/>
              </w:rPr>
              <w:t>Data to be collected on proforma (see below)</w:t>
            </w:r>
          </w:p>
        </w:tc>
      </w:tr>
      <w:tr w:rsidR="0085781D" w:rsidRPr="00077B16" w14:paraId="4EF29E2B" w14:textId="77777777" w:rsidTr="0085781D">
        <w:trPr>
          <w:trHeight w:val="469"/>
        </w:trPr>
        <w:tc>
          <w:tcPr>
            <w:tcW w:w="1838" w:type="dxa"/>
          </w:tcPr>
          <w:p w14:paraId="42E290A4" w14:textId="77777777" w:rsidR="0085781D" w:rsidRPr="009349D7" w:rsidRDefault="0085781D" w:rsidP="0085781D">
            <w:pPr>
              <w:pStyle w:val="Rowheading"/>
            </w:pPr>
            <w:r w:rsidRPr="009349D7">
              <w:t>Results</w:t>
            </w:r>
          </w:p>
        </w:tc>
        <w:tc>
          <w:tcPr>
            <w:tcW w:w="7790" w:type="dxa"/>
          </w:tcPr>
          <w:p w14:paraId="08D3ABE3" w14:textId="77777777" w:rsidR="0085781D" w:rsidRPr="009349D7" w:rsidRDefault="0085781D" w:rsidP="0085781D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5781D" w:rsidRPr="009349D7" w:rsidRDefault="0085781D" w:rsidP="0085781D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2"/>
              <w:gridCol w:w="1126"/>
              <w:gridCol w:w="1255"/>
              <w:gridCol w:w="1683"/>
            </w:tblGrid>
            <w:tr w:rsidR="0085781D" w:rsidRPr="00C80194" w14:paraId="02F53FB6" w14:textId="77777777" w:rsidTr="0085781D">
              <w:tc>
                <w:tcPr>
                  <w:tcW w:w="3999" w:type="dxa"/>
                </w:tcPr>
                <w:p w14:paraId="4ED71956" w14:textId="77777777" w:rsidR="0085781D" w:rsidRPr="00C80194" w:rsidRDefault="0085781D" w:rsidP="0085781D">
                  <w:pPr>
                    <w:keepNext/>
                    <w:rPr>
                      <w:rFonts w:cs="Arial"/>
                      <w:b/>
                      <w:color w:val="000000"/>
                    </w:rPr>
                  </w:pPr>
                  <w:bookmarkStart w:id="0" w:name="_Hlk176271779"/>
                  <w:r w:rsidRPr="00C80194">
                    <w:rPr>
                      <w:rFonts w:cs="Arial"/>
                      <w:b/>
                      <w:color w:val="000000"/>
                    </w:rPr>
                    <w:t>Investigation</w:t>
                  </w:r>
                </w:p>
              </w:tc>
              <w:tc>
                <w:tcPr>
                  <w:tcW w:w="1134" w:type="dxa"/>
                </w:tcPr>
                <w:p w14:paraId="2CF3EA5C" w14:textId="77777777" w:rsidR="0085781D" w:rsidRPr="00F372BD" w:rsidRDefault="0085781D" w:rsidP="0085781D">
                  <w:pPr>
                    <w:keepNext/>
                    <w:rPr>
                      <w:rFonts w:cs="Arial"/>
                      <w:b/>
                      <w:color w:val="000000"/>
                      <w:sz w:val="22"/>
                    </w:rPr>
                  </w:pPr>
                  <w:r w:rsidRPr="00F372BD">
                    <w:rPr>
                      <w:rFonts w:cs="Arial"/>
                      <w:b/>
                      <w:color w:val="000000"/>
                      <w:sz w:val="22"/>
                    </w:rPr>
                    <w:t>No. audited</w:t>
                  </w:r>
                </w:p>
              </w:tc>
              <w:tc>
                <w:tcPr>
                  <w:tcW w:w="1134" w:type="dxa"/>
                </w:tcPr>
                <w:p w14:paraId="24729767" w14:textId="77777777" w:rsidR="0085781D" w:rsidRPr="00F372BD" w:rsidRDefault="0085781D" w:rsidP="0085781D">
                  <w:pPr>
                    <w:keepNext/>
                    <w:rPr>
                      <w:rFonts w:cs="Arial"/>
                      <w:b/>
                      <w:color w:val="000000"/>
                      <w:sz w:val="22"/>
                    </w:rPr>
                  </w:pPr>
                  <w:r w:rsidRPr="00F372BD">
                    <w:rPr>
                      <w:rFonts w:cs="Arial"/>
                      <w:b/>
                      <w:color w:val="000000"/>
                      <w:sz w:val="22"/>
                    </w:rPr>
                    <w:t>No. compliant</w:t>
                  </w:r>
                </w:p>
              </w:tc>
              <w:tc>
                <w:tcPr>
                  <w:tcW w:w="1699" w:type="dxa"/>
                </w:tcPr>
                <w:p w14:paraId="5B2704F0" w14:textId="77777777" w:rsidR="0085781D" w:rsidRPr="00F372BD" w:rsidRDefault="0085781D" w:rsidP="0085781D">
                  <w:pPr>
                    <w:keepNext/>
                    <w:rPr>
                      <w:rFonts w:cs="Arial"/>
                      <w:b/>
                      <w:color w:val="000000"/>
                      <w:sz w:val="22"/>
                    </w:rPr>
                  </w:pPr>
                  <w:r w:rsidRPr="00F372BD">
                    <w:rPr>
                      <w:rFonts w:cs="Arial"/>
                      <w:b/>
                      <w:color w:val="000000"/>
                      <w:sz w:val="22"/>
                    </w:rPr>
                    <w:t>% compliance</w:t>
                  </w:r>
                </w:p>
              </w:tc>
            </w:tr>
            <w:tr w:rsidR="0085781D" w:rsidRPr="00C80194" w14:paraId="4A0F8C23" w14:textId="77777777" w:rsidTr="0085781D">
              <w:tc>
                <w:tcPr>
                  <w:tcW w:w="7966" w:type="dxa"/>
                  <w:gridSpan w:val="4"/>
                  <w:shd w:val="clear" w:color="auto" w:fill="E7E6E6"/>
                </w:tcPr>
                <w:p w14:paraId="1599D866" w14:textId="77777777" w:rsidR="0085781D" w:rsidRPr="00CF3A5B" w:rsidRDefault="0085781D" w:rsidP="0085781D">
                  <w:pPr>
                    <w:keepNext/>
                    <w:rPr>
                      <w:rFonts w:cs="Arial"/>
                      <w:b/>
                      <w:bCs/>
                      <w:color w:val="0000FF"/>
                    </w:rPr>
                  </w:pPr>
                  <w:r w:rsidRPr="004E1080">
                    <w:rPr>
                      <w:rFonts w:cs="Arial"/>
                      <w:b/>
                      <w:bCs/>
                    </w:rPr>
                    <w:lastRenderedPageBreak/>
                    <w:t xml:space="preserve">Pharmacological </w:t>
                  </w:r>
                  <w:r>
                    <w:rPr>
                      <w:rFonts w:cs="Arial"/>
                      <w:b/>
                      <w:bCs/>
                    </w:rPr>
                    <w:t>t</w:t>
                  </w:r>
                  <w:r w:rsidRPr="00CF3A5B">
                    <w:rPr>
                      <w:rFonts w:cs="Arial"/>
                      <w:b/>
                      <w:bCs/>
                    </w:rPr>
                    <w:t xml:space="preserve">hromboprophylaxis </w:t>
                  </w:r>
                </w:p>
              </w:tc>
            </w:tr>
            <w:tr w:rsidR="0085781D" w:rsidRPr="00C80194" w14:paraId="0C6550BA" w14:textId="77777777" w:rsidTr="0085781D">
              <w:tc>
                <w:tcPr>
                  <w:tcW w:w="3999" w:type="dxa"/>
                </w:tcPr>
                <w:p w14:paraId="517FE558" w14:textId="77777777" w:rsidR="0085781D" w:rsidRPr="009E1686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t>Patients with active cancer admitted to hospital with an acute medical illness received pharmacological thromboprophylaxis with LMWH throughout their admission unless contraindicated</w:t>
                  </w:r>
                </w:p>
              </w:tc>
              <w:tc>
                <w:tcPr>
                  <w:tcW w:w="1134" w:type="dxa"/>
                </w:tcPr>
                <w:p w14:paraId="328E3783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14F46E90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00425937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5781D" w:rsidRPr="00C80194" w14:paraId="44B753A5" w14:textId="77777777" w:rsidTr="0085781D">
              <w:tc>
                <w:tcPr>
                  <w:tcW w:w="3999" w:type="dxa"/>
                </w:tcPr>
                <w:p w14:paraId="25D69676" w14:textId="77777777" w:rsidR="0085781D" w:rsidRPr="009E1686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t>Patients with active cancer admitted to hospital for non-minor surgery received pharmacological thromboprophylaxis with LMWH throughout their admission unless contraindicated</w:t>
                  </w:r>
                </w:p>
              </w:tc>
              <w:tc>
                <w:tcPr>
                  <w:tcW w:w="1134" w:type="dxa"/>
                </w:tcPr>
                <w:p w14:paraId="3456F923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07A07ADD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32962287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5781D" w:rsidRPr="00C80194" w14:paraId="64A9BBD7" w14:textId="77777777" w:rsidTr="0085781D">
              <w:tc>
                <w:tcPr>
                  <w:tcW w:w="3999" w:type="dxa"/>
                </w:tcPr>
                <w:p w14:paraId="4810C4C8" w14:textId="77777777" w:rsidR="0085781D" w:rsidRPr="004A5A5D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t>Myeloma patients were risk assessed with a myeloma-specific risk assessment score and a prophylactic dose of anticoagulant was offered to those at intermediate or high risk</w:t>
                  </w:r>
                </w:p>
              </w:tc>
              <w:tc>
                <w:tcPr>
                  <w:tcW w:w="1134" w:type="dxa"/>
                </w:tcPr>
                <w:p w14:paraId="465A1B1A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09CE843F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52B42985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5781D" w:rsidRPr="00C80194" w14:paraId="0AA51BDB" w14:textId="77777777" w:rsidTr="0085781D">
              <w:tc>
                <w:tcPr>
                  <w:tcW w:w="7966" w:type="dxa"/>
                  <w:gridSpan w:val="4"/>
                  <w:shd w:val="clear" w:color="auto" w:fill="E7E6E6"/>
                </w:tcPr>
                <w:p w14:paraId="5E980FDB" w14:textId="77777777" w:rsidR="0085781D" w:rsidRPr="00936B03" w:rsidRDefault="0085781D" w:rsidP="0085781D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936B03">
                    <w:rPr>
                      <w:rFonts w:cs="Arial"/>
                      <w:b/>
                      <w:bCs/>
                      <w:color w:val="000000"/>
                    </w:rPr>
                    <w:t>Prevention of catheter-related thrombosis</w:t>
                  </w:r>
                </w:p>
              </w:tc>
            </w:tr>
            <w:tr w:rsidR="0085781D" w:rsidRPr="00C80194" w14:paraId="5A9188A8" w14:textId="77777777" w:rsidTr="0085781D">
              <w:tc>
                <w:tcPr>
                  <w:tcW w:w="3999" w:type="dxa"/>
                </w:tcPr>
                <w:p w14:paraId="7B2A451F" w14:textId="77777777" w:rsidR="0085781D" w:rsidRPr="005B7C57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t>No routine use of anticoagulants at prophylactic or therapeutic dose, to prevent CRT in cancer patients, was administered</w:t>
                  </w:r>
                </w:p>
              </w:tc>
              <w:tc>
                <w:tcPr>
                  <w:tcW w:w="1134" w:type="dxa"/>
                </w:tcPr>
                <w:p w14:paraId="1FAAA8AE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7115DCC5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6EC36F4B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5781D" w:rsidRPr="00C80194" w14:paraId="21F8B969" w14:textId="77777777" w:rsidTr="0085781D">
              <w:tc>
                <w:tcPr>
                  <w:tcW w:w="7966" w:type="dxa"/>
                  <w:gridSpan w:val="4"/>
                  <w:shd w:val="clear" w:color="auto" w:fill="E7E6E6"/>
                </w:tcPr>
                <w:p w14:paraId="1C346AFA" w14:textId="77777777" w:rsidR="0085781D" w:rsidRPr="00CF3A5B" w:rsidRDefault="0085781D" w:rsidP="0085781D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F3A5B">
                    <w:rPr>
                      <w:rFonts w:cs="Arial"/>
                      <w:b/>
                      <w:bCs/>
                      <w:color w:val="000000"/>
                    </w:rPr>
                    <w:t>Acute treatment of cancer-associated VTE (up to 6 months)</w:t>
                  </w:r>
                </w:p>
              </w:tc>
            </w:tr>
            <w:tr w:rsidR="0085781D" w:rsidRPr="00C80194" w14:paraId="54AB03FD" w14:textId="77777777" w:rsidTr="0085781D">
              <w:tc>
                <w:tcPr>
                  <w:tcW w:w="3999" w:type="dxa"/>
                </w:tcPr>
                <w:p w14:paraId="5DEDBAA6" w14:textId="77777777" w:rsidR="0085781D" w:rsidRPr="000F4529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t>Patients with cancer-associated VTE (other than catheter-related) were treated with a direct oral factor Xa inhibitor or LMWH for the first 6 months after diagnosis</w:t>
                  </w:r>
                </w:p>
              </w:tc>
              <w:tc>
                <w:tcPr>
                  <w:tcW w:w="1134" w:type="dxa"/>
                </w:tcPr>
                <w:p w14:paraId="041E536A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1A72CC92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411EC652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5781D" w:rsidRPr="00C80194" w14:paraId="44680916" w14:textId="77777777" w:rsidTr="0085781D">
              <w:tc>
                <w:tcPr>
                  <w:tcW w:w="3999" w:type="dxa"/>
                </w:tcPr>
                <w:p w14:paraId="3FC4F6B3" w14:textId="77777777" w:rsidR="0085781D" w:rsidRPr="005B7C57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lastRenderedPageBreak/>
                    <w:t>Warfarin was administered to patients with cancer-associated VTE where anticoagulation was required, but it was not possible to use a direct oral factor Xa inhibitor or LWMH</w:t>
                  </w:r>
                </w:p>
              </w:tc>
              <w:tc>
                <w:tcPr>
                  <w:tcW w:w="1134" w:type="dxa"/>
                </w:tcPr>
                <w:p w14:paraId="0238F930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5EBC56D7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7A5C5CFB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5781D" w:rsidRPr="00C80194" w14:paraId="11383AEA" w14:textId="77777777" w:rsidTr="0085781D">
              <w:tc>
                <w:tcPr>
                  <w:tcW w:w="7966" w:type="dxa"/>
                  <w:gridSpan w:val="4"/>
                  <w:shd w:val="clear" w:color="auto" w:fill="E7E6E6"/>
                </w:tcPr>
                <w:p w14:paraId="66316D3A" w14:textId="77777777" w:rsidR="0085781D" w:rsidRPr="00CF3A5B" w:rsidRDefault="0085781D" w:rsidP="0085781D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F3A5B">
                    <w:rPr>
                      <w:rFonts w:cs="Arial"/>
                      <w:b/>
                      <w:bCs/>
                      <w:color w:val="000000"/>
                    </w:rPr>
                    <w:t>Extending CAT treatment beyond 6 months</w:t>
                  </w:r>
                </w:p>
              </w:tc>
            </w:tr>
            <w:tr w:rsidR="0085781D" w:rsidRPr="00C80194" w14:paraId="6CB48BFD" w14:textId="77777777" w:rsidTr="0085781D">
              <w:tc>
                <w:tcPr>
                  <w:tcW w:w="3999" w:type="dxa"/>
                </w:tcPr>
                <w:p w14:paraId="3538EB9D" w14:textId="77777777" w:rsidR="0085781D" w:rsidRPr="000F4529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t>Anticoagulation was continued beyond 6 months in patients with cancer-associated VTE and active cancer</w:t>
                  </w:r>
                </w:p>
              </w:tc>
              <w:tc>
                <w:tcPr>
                  <w:tcW w:w="1134" w:type="dxa"/>
                </w:tcPr>
                <w:p w14:paraId="63B3C03F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01E32568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021EA535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5781D" w:rsidRPr="00C80194" w14:paraId="635EB047" w14:textId="77777777" w:rsidTr="0085781D">
              <w:tc>
                <w:tcPr>
                  <w:tcW w:w="7966" w:type="dxa"/>
                  <w:gridSpan w:val="4"/>
                  <w:shd w:val="clear" w:color="auto" w:fill="E7E6E6"/>
                </w:tcPr>
                <w:p w14:paraId="656B606A" w14:textId="77777777" w:rsidR="0085781D" w:rsidRPr="00CF3A5B" w:rsidRDefault="0085781D" w:rsidP="0085781D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F3A5B">
                    <w:rPr>
                      <w:rFonts w:cs="Arial"/>
                      <w:b/>
                      <w:bCs/>
                      <w:color w:val="000000"/>
                    </w:rPr>
                    <w:t>Treatment of recurrent VTE while on therapeutic anticoagulation</w:t>
                  </w:r>
                </w:p>
              </w:tc>
            </w:tr>
            <w:tr w:rsidR="0085781D" w:rsidRPr="00C80194" w14:paraId="6E839483" w14:textId="77777777" w:rsidTr="0085781D">
              <w:tc>
                <w:tcPr>
                  <w:tcW w:w="3999" w:type="dxa"/>
                </w:tcPr>
                <w:p w14:paraId="429D719A" w14:textId="77777777" w:rsidR="0085781D" w:rsidRPr="000F4529" w:rsidRDefault="0085781D" w:rsidP="0085781D">
                  <w:pPr>
                    <w:keepNext/>
                    <w:rPr>
                      <w:rFonts w:cs="Arial"/>
                      <w:color w:val="000000"/>
                    </w:rPr>
                  </w:pPr>
                  <w:r w:rsidRPr="007F200E">
                    <w:rPr>
                      <w:rFonts w:cs="Arial"/>
                      <w:color w:val="000000"/>
                    </w:rPr>
                    <w:t>A check has been conducted to ensure compliance with treatment and to confirm that the correct anticoagulant dose has been administered for all patients with recurrent thrombosis</w:t>
                  </w:r>
                </w:p>
              </w:tc>
              <w:tc>
                <w:tcPr>
                  <w:tcW w:w="1134" w:type="dxa"/>
                </w:tcPr>
                <w:p w14:paraId="2D1C0AAC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27D22747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99" w:type="dxa"/>
                </w:tcPr>
                <w:p w14:paraId="44398A83" w14:textId="77777777" w:rsidR="0085781D" w:rsidRPr="00C80194" w:rsidRDefault="0085781D" w:rsidP="0085781D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bookmarkEnd w:id="0"/>
          </w:tbl>
          <w:p w14:paraId="3689BFB0" w14:textId="77777777" w:rsidR="0085781D" w:rsidRPr="009349D7" w:rsidRDefault="0085781D" w:rsidP="0085781D">
            <w:pPr>
              <w:rPr>
                <w:rFonts w:cs="Arial"/>
                <w:b/>
                <w:szCs w:val="24"/>
              </w:rPr>
            </w:pPr>
          </w:p>
          <w:p w14:paraId="33C1ABC1" w14:textId="1821AEB8" w:rsidR="0085781D" w:rsidRPr="0029610F" w:rsidRDefault="0085781D" w:rsidP="0085781D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85781D" w:rsidRPr="009349D7" w:rsidRDefault="0085781D" w:rsidP="0085781D">
            <w:pPr>
              <w:rPr>
                <w:rFonts w:cs="Arial"/>
                <w:b/>
                <w:szCs w:val="24"/>
              </w:rPr>
            </w:pPr>
          </w:p>
        </w:tc>
      </w:tr>
      <w:tr w:rsidR="0085781D" w:rsidRPr="00077B16" w14:paraId="0B06E3F0" w14:textId="77777777" w:rsidTr="0085781D">
        <w:trPr>
          <w:trHeight w:val="469"/>
        </w:trPr>
        <w:tc>
          <w:tcPr>
            <w:tcW w:w="1838" w:type="dxa"/>
          </w:tcPr>
          <w:p w14:paraId="4CAABCEC" w14:textId="77777777" w:rsidR="0085781D" w:rsidRPr="009349D7" w:rsidRDefault="0085781D" w:rsidP="0085781D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790" w:type="dxa"/>
          </w:tcPr>
          <w:p w14:paraId="54F6617D" w14:textId="2A569065" w:rsidR="0085781D" w:rsidRPr="009349D7" w:rsidRDefault="0085781D" w:rsidP="0085781D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5781D" w:rsidRPr="00077B16" w14:paraId="5BF6DC79" w14:textId="77777777" w:rsidTr="0085781D">
        <w:trPr>
          <w:trHeight w:val="58"/>
        </w:trPr>
        <w:tc>
          <w:tcPr>
            <w:tcW w:w="1838" w:type="dxa"/>
          </w:tcPr>
          <w:p w14:paraId="22631467" w14:textId="77777777" w:rsidR="0085781D" w:rsidRPr="009349D7" w:rsidRDefault="0085781D" w:rsidP="0085781D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85781D" w:rsidRPr="009349D7" w:rsidRDefault="0085781D" w:rsidP="0085781D">
            <w:pPr>
              <w:pStyle w:val="Rowheading"/>
            </w:pPr>
          </w:p>
          <w:p w14:paraId="7AD9482C" w14:textId="77777777" w:rsidR="0085781D" w:rsidRPr="009349D7" w:rsidRDefault="0085781D" w:rsidP="0085781D">
            <w:pPr>
              <w:pStyle w:val="Rowheading"/>
            </w:pPr>
          </w:p>
          <w:p w14:paraId="6ED49695" w14:textId="77777777" w:rsidR="0085781D" w:rsidRPr="009349D7" w:rsidRDefault="0085781D" w:rsidP="0085781D">
            <w:pPr>
              <w:pStyle w:val="Rowheading"/>
            </w:pPr>
          </w:p>
        </w:tc>
        <w:tc>
          <w:tcPr>
            <w:tcW w:w="7790" w:type="dxa"/>
          </w:tcPr>
          <w:p w14:paraId="6CA1B6E8" w14:textId="75044DDB" w:rsidR="0085781D" w:rsidRPr="009349D7" w:rsidRDefault="0085781D" w:rsidP="0085781D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85781D" w:rsidRPr="0029610F" w:rsidRDefault="0085781D" w:rsidP="0085781D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85781D" w:rsidRPr="0029610F" w:rsidRDefault="0085781D" w:rsidP="0085781D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85781D" w:rsidRPr="009349D7" w:rsidRDefault="0085781D" w:rsidP="0085781D">
            <w:pPr>
              <w:pStyle w:val="ListParagraph"/>
            </w:pPr>
            <w:r w:rsidRPr="0029610F">
              <w:t>present findings.</w:t>
            </w:r>
          </w:p>
        </w:tc>
      </w:tr>
      <w:tr w:rsidR="0085781D" w:rsidRPr="00077B16" w14:paraId="3AB83BB0" w14:textId="77777777" w:rsidTr="0085781D">
        <w:trPr>
          <w:trHeight w:val="58"/>
        </w:trPr>
        <w:tc>
          <w:tcPr>
            <w:tcW w:w="1838" w:type="dxa"/>
          </w:tcPr>
          <w:p w14:paraId="7B1DBC85" w14:textId="1FF56588" w:rsidR="0085781D" w:rsidRPr="009349D7" w:rsidRDefault="0085781D" w:rsidP="0085781D">
            <w:pPr>
              <w:pStyle w:val="Rowheading"/>
            </w:pPr>
            <w:r w:rsidRPr="009349D7">
              <w:t>Action plan</w:t>
            </w:r>
          </w:p>
        </w:tc>
        <w:tc>
          <w:tcPr>
            <w:tcW w:w="7790" w:type="dxa"/>
          </w:tcPr>
          <w:p w14:paraId="3ED634E6" w14:textId="3A02274B" w:rsidR="0085781D" w:rsidRPr="009349D7" w:rsidRDefault="0085781D" w:rsidP="0085781D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5781D" w:rsidRPr="00077B16" w14:paraId="2456F3A2" w14:textId="77777777" w:rsidTr="0085781D">
        <w:trPr>
          <w:trHeight w:val="58"/>
        </w:trPr>
        <w:tc>
          <w:tcPr>
            <w:tcW w:w="1838" w:type="dxa"/>
          </w:tcPr>
          <w:p w14:paraId="2874F728" w14:textId="77777777" w:rsidR="0085781D" w:rsidRPr="009349D7" w:rsidRDefault="0085781D" w:rsidP="0085781D">
            <w:pPr>
              <w:pStyle w:val="Rowheading"/>
            </w:pPr>
            <w:r w:rsidRPr="009349D7">
              <w:t>Re-audit date</w:t>
            </w:r>
          </w:p>
        </w:tc>
        <w:tc>
          <w:tcPr>
            <w:tcW w:w="7790" w:type="dxa"/>
          </w:tcPr>
          <w:p w14:paraId="2A3A9445" w14:textId="77777777" w:rsidR="0085781D" w:rsidRPr="009349D7" w:rsidRDefault="0085781D" w:rsidP="0085781D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5781D" w:rsidRPr="00077B16" w14:paraId="7E5BF0AE" w14:textId="77777777" w:rsidTr="0085781D">
        <w:trPr>
          <w:trHeight w:val="469"/>
        </w:trPr>
        <w:tc>
          <w:tcPr>
            <w:tcW w:w="1838" w:type="dxa"/>
          </w:tcPr>
          <w:p w14:paraId="6DDCB30D" w14:textId="4FB705CA" w:rsidR="0085781D" w:rsidRPr="009349D7" w:rsidRDefault="0085781D" w:rsidP="0085781D">
            <w:pPr>
              <w:pStyle w:val="Rowheading"/>
            </w:pPr>
            <w:r w:rsidRPr="009349D7">
              <w:lastRenderedPageBreak/>
              <w:t>References</w:t>
            </w:r>
          </w:p>
          <w:p w14:paraId="36CD5C27" w14:textId="16D11343" w:rsidR="0085781D" w:rsidRPr="009349D7" w:rsidRDefault="0085781D" w:rsidP="0085781D">
            <w:pPr>
              <w:pStyle w:val="Rowheading"/>
            </w:pPr>
          </w:p>
        </w:tc>
        <w:tc>
          <w:tcPr>
            <w:tcW w:w="7790" w:type="dxa"/>
          </w:tcPr>
          <w:p w14:paraId="7F5516E3" w14:textId="2EE94DF8" w:rsidR="0085781D" w:rsidRPr="00876760" w:rsidRDefault="0085781D" w:rsidP="0085781D">
            <w:pPr>
              <w:pStyle w:val="Numberedlist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ADDIN EN.REFLIST </w:instrText>
            </w:r>
            <w:r>
              <w:rPr>
                <w:bCs/>
              </w:rPr>
              <w:fldChar w:fldCharType="separate"/>
            </w:r>
            <w:r w:rsidRPr="00304249">
              <w:t xml:space="preserve">Alikhan R, Gomez K, </w:t>
            </w:r>
            <w:proofErr w:type="spellStart"/>
            <w:r w:rsidRPr="00304249">
              <w:t>Maraveyas</w:t>
            </w:r>
            <w:proofErr w:type="spellEnd"/>
            <w:r w:rsidRPr="00304249">
              <w:t xml:space="preserve"> A, Noble S, Young A, Thomas M</w:t>
            </w:r>
            <w:del w:id="1" w:author="Jack Reader" w:date="2024-12-12T09:26:00Z" w16du:dateUtc="2024-12-12T09:26:00Z">
              <w:r w:rsidRPr="00304249" w:rsidDel="0045287D">
                <w:delText>, British Society for H</w:delText>
              </w:r>
            </w:del>
            <w:r w:rsidRPr="00304249">
              <w:t xml:space="preserve">. Cancer-associated venous thrombosis in adults (second edition): A British Society for Haematology Guideline. </w:t>
            </w:r>
            <w:r w:rsidRPr="00304249">
              <w:rPr>
                <w:i/>
              </w:rPr>
              <w:t xml:space="preserve">Br J </w:t>
            </w:r>
            <w:proofErr w:type="spellStart"/>
            <w:r w:rsidRPr="00304249">
              <w:rPr>
                <w:i/>
              </w:rPr>
              <w:t>Haematol</w:t>
            </w:r>
            <w:proofErr w:type="spellEnd"/>
            <w:r w:rsidRPr="00304249">
              <w:t xml:space="preserve"> </w:t>
            </w:r>
            <w:proofErr w:type="gramStart"/>
            <w:r w:rsidRPr="00304249">
              <w:t>2024;205:71</w:t>
            </w:r>
            <w:proofErr w:type="gramEnd"/>
            <w:r w:rsidRPr="00304249">
              <w:t>–87.</w:t>
            </w:r>
            <w:r>
              <w:rPr>
                <w:bCs/>
              </w:rPr>
              <w:fldChar w:fldCharType="end"/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14D55F03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del w:id="2" w:author="Jack Reader" w:date="2024-12-12T09:26:00Z" w16du:dateUtc="2024-12-12T09:26:00Z">
        <w:r w:rsidR="0085781D" w:rsidRPr="000C56BD" w:rsidDel="0045287D">
          <w:rPr>
            <w:bCs/>
            <w:szCs w:val="24"/>
          </w:rPr>
          <w:delText>Cancer</w:delText>
        </w:r>
      </w:del>
      <w:ins w:id="3" w:author="Jack Reader" w:date="2024-12-12T09:26:00Z" w16du:dateUtc="2024-12-12T09:26:00Z">
        <w:r w:rsidR="0045287D">
          <w:rPr>
            <w:bCs/>
            <w:szCs w:val="24"/>
          </w:rPr>
          <w:t>c</w:t>
        </w:r>
        <w:r w:rsidR="0045287D" w:rsidRPr="000C56BD">
          <w:rPr>
            <w:bCs/>
            <w:szCs w:val="24"/>
          </w:rPr>
          <w:t>ancer</w:t>
        </w:r>
      </w:ins>
      <w:r w:rsidR="0085781D" w:rsidRPr="000C56BD">
        <w:rPr>
          <w:bCs/>
          <w:szCs w:val="24"/>
        </w:rPr>
        <w:t>-associated venous thrombosis in adults</w:t>
      </w:r>
    </w:p>
    <w:p w14:paraId="3C2E1AFD" w14:textId="5E676878" w:rsidR="00253E1A" w:rsidRPr="009349D7" w:rsidRDefault="009929C5" w:rsidP="001F037A">
      <w:pPr>
        <w:pStyle w:val="Heading2"/>
      </w:pPr>
      <w:r w:rsidRPr="009349D7">
        <w:t xml:space="preserve">Audit reviewing </w:t>
      </w:r>
      <w:r w:rsidR="0085781D">
        <w:rPr>
          <w:szCs w:val="24"/>
        </w:rPr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Del="0045287D" w:rsidRDefault="00BF12ED" w:rsidP="001F037A">
      <w:pPr>
        <w:rPr>
          <w:del w:id="4" w:author="Jack Reader" w:date="2024-12-12T09:26:00Z" w16du:dateUtc="2024-12-12T09:26:00Z"/>
        </w:rPr>
      </w:pPr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4030B05B" w14:textId="5A1B4316" w:rsidR="00603ECE" w:rsidRPr="001F037A" w:rsidRDefault="0051663B" w:rsidP="0045287D">
      <w:del w:id="5" w:author="Jack Reader" w:date="2024-12-12T09:26:00Z" w16du:dateUtc="2024-12-12T09:26:00Z">
        <w:r w:rsidRPr="009349D7" w:rsidDel="0045287D">
          <w:delText xml:space="preserve"> </w:delText>
        </w:r>
      </w:del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6" w:author="Jack Reader" w:date="2024-12-12T09:31:00Z" w16du:dateUtc="2024-12-12T09:31:00Z"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774"/>
        <w:gridCol w:w="1192"/>
        <w:gridCol w:w="1268"/>
        <w:gridCol w:w="2119"/>
        <w:gridCol w:w="2286"/>
        <w:tblGridChange w:id="7">
          <w:tblGrid>
            <w:gridCol w:w="2774"/>
            <w:gridCol w:w="43"/>
            <w:gridCol w:w="1149"/>
            <w:gridCol w:w="95"/>
            <w:gridCol w:w="1173"/>
            <w:gridCol w:w="164"/>
            <w:gridCol w:w="1955"/>
            <w:gridCol w:w="166"/>
            <w:gridCol w:w="2120"/>
            <w:gridCol w:w="215"/>
          </w:tblGrid>
        </w:tblGridChange>
      </w:tblGrid>
      <w:tr w:rsidR="0085781D" w:rsidRPr="00077B16" w14:paraId="096252DE" w14:textId="77777777" w:rsidTr="0045287D">
        <w:trPr>
          <w:trHeight w:val="20"/>
          <w:trPrChange w:id="8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bottom w:val="single" w:sz="4" w:space="0" w:color="auto"/>
            </w:tcBorders>
            <w:tcPrChange w:id="9" w:author="Jack Reader" w:date="2024-12-12T09:31:00Z" w16du:dateUtc="2024-12-12T09:31:00Z">
              <w:tcPr>
                <w:tcW w:w="2817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6EA664E" w14:textId="39D5EDB0" w:rsidR="0085781D" w:rsidRPr="001F037A" w:rsidRDefault="0085781D" w:rsidP="0085781D">
            <w:pPr>
              <w:pStyle w:val="Tabletext"/>
            </w:pPr>
            <w:r w:rsidRPr="00EC3553">
              <w:t>Standard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tcPrChange w:id="10" w:author="Jack Reader" w:date="2024-12-12T09:31:00Z" w16du:dateUtc="2024-12-12T09:31:00Z">
              <w:tcPr>
                <w:tcW w:w="1244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49A2770" w14:textId="77777777" w:rsidR="0085781D" w:rsidRPr="00562BB4" w:rsidRDefault="0085781D" w:rsidP="0085781D">
            <w:pPr>
              <w:keepNext/>
              <w:spacing w:before="100" w:after="100"/>
              <w:rPr>
                <w:rFonts w:cs="Arial"/>
                <w:b/>
                <w:bCs/>
              </w:rPr>
            </w:pPr>
            <w:r w:rsidRPr="00562BB4">
              <w:rPr>
                <w:rFonts w:cs="Arial"/>
                <w:b/>
                <w:bCs/>
              </w:rPr>
              <w:t>1</w:t>
            </w:r>
          </w:p>
          <w:p w14:paraId="4BAF7515" w14:textId="58E7F9A8" w:rsidR="0085781D" w:rsidRPr="00781C28" w:rsidRDefault="0085781D" w:rsidP="0085781D">
            <w:pPr>
              <w:pStyle w:val="Tabletext"/>
            </w:pPr>
            <w:r w:rsidRPr="00562BB4">
              <w:rPr>
                <w:rFonts w:cs="Arial"/>
                <w:b/>
              </w:rPr>
              <w:t xml:space="preserve">Yes 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PrChange w:id="11" w:author="Jack Reader" w:date="2024-12-12T09:31:00Z" w16du:dateUtc="2024-12-12T09:31:00Z">
              <w:tcPr>
                <w:tcW w:w="1337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94C3878" w14:textId="77777777" w:rsidR="0085781D" w:rsidRPr="00562BB4" w:rsidRDefault="0085781D" w:rsidP="0085781D">
            <w:pPr>
              <w:keepNext/>
              <w:spacing w:before="100" w:after="100"/>
              <w:rPr>
                <w:rFonts w:cs="Arial"/>
                <w:b/>
                <w:bCs/>
              </w:rPr>
            </w:pPr>
            <w:r w:rsidRPr="00562BB4">
              <w:rPr>
                <w:rFonts w:cs="Arial"/>
                <w:b/>
                <w:bCs/>
              </w:rPr>
              <w:t>2</w:t>
            </w:r>
          </w:p>
          <w:p w14:paraId="0FFDB801" w14:textId="7C1F3EAA" w:rsidR="0085781D" w:rsidRPr="00781C28" w:rsidRDefault="0085781D" w:rsidP="0085781D">
            <w:pPr>
              <w:pStyle w:val="Tabletext"/>
            </w:pPr>
            <w:r w:rsidRPr="00562BB4">
              <w:rPr>
                <w:rFonts w:cs="Arial"/>
                <w:b/>
              </w:rPr>
              <w:t>No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tcPrChange w:id="12" w:author="Jack Reader" w:date="2024-12-12T09:31:00Z" w16du:dateUtc="2024-12-12T09:31:00Z">
              <w:tcPr>
                <w:tcW w:w="212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D8E7D1C" w14:textId="72F12ED2" w:rsidR="0085781D" w:rsidRPr="00781C28" w:rsidRDefault="0085781D" w:rsidP="0085781D">
            <w:pPr>
              <w:pStyle w:val="Tabletext"/>
              <w:ind w:left="308" w:hanging="308"/>
            </w:pPr>
            <w:r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t>If shaded box not ticked, was there documentation to explain the variance?</w:t>
            </w:r>
            <w:r>
              <w:rPr>
                <w:rFonts w:cs="Arial"/>
              </w:rPr>
              <w:br/>
            </w:r>
            <w:r w:rsidRPr="00562BB4">
              <w:rPr>
                <w:rFonts w:cs="Arial"/>
                <w:b/>
              </w:rPr>
              <w:t>Yes/No</w:t>
            </w:r>
            <w:r>
              <w:rPr>
                <w:rFonts w:cs="Arial"/>
              </w:rPr>
              <w:t xml:space="preserve"> plus free-text comment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tcPrChange w:id="13" w:author="Jack Reader" w:date="2024-12-12T09:31:00Z" w16du:dateUtc="2024-12-12T09:31:00Z">
              <w:tcPr>
                <w:tcW w:w="2335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E62A50A" w14:textId="34844848" w:rsidR="0085781D" w:rsidRPr="00781C28" w:rsidRDefault="0085781D" w:rsidP="0085781D">
            <w:pPr>
              <w:pStyle w:val="Tabletext"/>
              <w:ind w:left="304" w:hanging="304"/>
              <w:rPr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t xml:space="preserve">Compliant with guideline if shaded box ticked or an appropriate explanation from column 3. </w:t>
            </w:r>
            <w:r w:rsidRPr="00562BB4">
              <w:rPr>
                <w:rFonts w:cs="Arial"/>
                <w:b/>
              </w:rPr>
              <w:t>Yes/No</w:t>
            </w:r>
            <w:r>
              <w:rPr>
                <w:rFonts w:cs="Arial"/>
                <w:b/>
              </w:rPr>
              <w:br/>
            </w:r>
            <w:r w:rsidRPr="009337B3">
              <w:rPr>
                <w:rFonts w:cs="Arial"/>
              </w:rPr>
              <w:t>(Record if standard not applicable)</w:t>
            </w:r>
          </w:p>
        </w:tc>
      </w:tr>
      <w:tr w:rsidR="0085781D" w:rsidRPr="00077B16" w14:paraId="68DFAF5C" w14:textId="77777777" w:rsidTr="0045287D">
        <w:trPr>
          <w:trHeight w:val="20"/>
          <w:trPrChange w:id="14" w:author="Jack Reader" w:date="2024-12-12T09:31:00Z" w16du:dateUtc="2024-12-12T09:31:00Z">
            <w:trPr>
              <w:cantSplit/>
              <w:trHeight w:val="58"/>
            </w:trPr>
          </w:trPrChange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Jack Reader" w:date="2024-12-12T09:31:00Z" w16du:dateUtc="2024-12-12T09:31:00Z">
              <w:tcPr>
                <w:tcW w:w="985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07088C" w14:textId="0B1B30EB" w:rsidR="0085781D" w:rsidRPr="00077B16" w:rsidRDefault="0085781D" w:rsidP="001F037A">
            <w:pPr>
              <w:pStyle w:val="Tabletext"/>
              <w:rPr>
                <w:b/>
                <w:bCs/>
              </w:rPr>
            </w:pPr>
            <w:r w:rsidRPr="00BF41F5">
              <w:rPr>
                <w:rFonts w:cs="Arial"/>
                <w:b/>
                <w:bCs/>
              </w:rPr>
              <w:t xml:space="preserve">Pharmacological </w:t>
            </w:r>
            <w:r>
              <w:rPr>
                <w:rFonts w:cs="Arial"/>
                <w:b/>
              </w:rPr>
              <w:t>t</w:t>
            </w:r>
            <w:r w:rsidRPr="00825A31">
              <w:rPr>
                <w:rFonts w:cs="Arial"/>
                <w:b/>
              </w:rPr>
              <w:t>hromboprophylaxis</w:t>
            </w:r>
          </w:p>
        </w:tc>
      </w:tr>
      <w:tr w:rsidR="0085781D" w:rsidRPr="00077B16" w14:paraId="281C1E04" w14:textId="77777777" w:rsidTr="0045287D">
        <w:trPr>
          <w:trHeight w:val="20"/>
          <w:trPrChange w:id="16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5747B8" w14:textId="5A1DC21D" w:rsidR="0085781D" w:rsidRPr="00077B16" w:rsidRDefault="0085781D" w:rsidP="0085781D">
            <w:pPr>
              <w:pStyle w:val="Tabletext"/>
              <w:rPr>
                <w:color w:val="FF0000"/>
              </w:rPr>
            </w:pPr>
            <w:proofErr w:type="gramStart"/>
            <w:r w:rsidRPr="0050331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50331E">
              <w:rPr>
                <w:b/>
                <w:bCs/>
              </w:rPr>
              <w:t xml:space="preserve"> </w:t>
            </w:r>
            <w:r w:rsidRPr="005F18EA">
              <w:rPr>
                <w:color w:val="000000"/>
              </w:rPr>
              <w:t>Patients</w:t>
            </w:r>
            <w:proofErr w:type="gramEnd"/>
            <w:r w:rsidRPr="005F18EA">
              <w:rPr>
                <w:color w:val="000000"/>
              </w:rPr>
              <w:t xml:space="preserve"> with active cancer admitted to hospital with an acute medical illness received pharmacological thromboprophylaxis with LMWH throughout their admission unless contraindica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73BE0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70FF01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3A24D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6551E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  <w:tr w:rsidR="0085781D" w:rsidRPr="00077B16" w14:paraId="3CB1828E" w14:textId="77777777" w:rsidTr="0045287D">
        <w:trPr>
          <w:trHeight w:val="20"/>
          <w:trPrChange w:id="22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8492E" w14:textId="42ACBC56" w:rsidR="0085781D" w:rsidRPr="00077B16" w:rsidRDefault="0085781D" w:rsidP="0085781D">
            <w:pPr>
              <w:pStyle w:val="Tabletext"/>
              <w:rPr>
                <w:b/>
                <w:bCs/>
              </w:rPr>
            </w:pPr>
            <w:proofErr w:type="gramStart"/>
            <w:r w:rsidRPr="00E3219D">
              <w:rPr>
                <w:b/>
                <w:bCs/>
              </w:rPr>
              <w:t>2 </w:t>
            </w:r>
            <w:r>
              <w:rPr>
                <w:b/>
                <w:bCs/>
              </w:rPr>
              <w:t xml:space="preserve"> </w:t>
            </w:r>
            <w:r w:rsidRPr="005F18EA">
              <w:rPr>
                <w:color w:val="000000"/>
              </w:rPr>
              <w:t>Patients</w:t>
            </w:r>
            <w:proofErr w:type="gramEnd"/>
            <w:r w:rsidRPr="005F18EA">
              <w:rPr>
                <w:color w:val="000000"/>
              </w:rPr>
              <w:t xml:space="preserve"> with active cancer admitted to hospital for non-minor surgery received pharmacological thromboprophylaxis with LMWH throughout their admission unless contraindica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DC5FBA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511944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33678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8D8198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  <w:tr w:rsidR="0085781D" w:rsidRPr="00077B16" w14:paraId="0251DA41" w14:textId="77777777" w:rsidTr="0045287D">
        <w:trPr>
          <w:trHeight w:val="20"/>
          <w:trPrChange w:id="28" w:author="Jack Reader" w:date="2024-12-12T09:31:00Z" w16du:dateUtc="2024-12-12T09:31:00Z">
            <w:trPr>
              <w:cantSplit/>
              <w:trHeight w:val="74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EA4F5E" w14:textId="77C1F4FF" w:rsidR="0085781D" w:rsidRPr="00077B16" w:rsidRDefault="0085781D" w:rsidP="0085781D">
            <w:pPr>
              <w:pStyle w:val="Tabletext"/>
            </w:pPr>
            <w:proofErr w:type="gramStart"/>
            <w:r w:rsidRPr="00E3219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E3219D">
              <w:rPr>
                <w:b/>
                <w:bCs/>
              </w:rPr>
              <w:t> </w:t>
            </w:r>
            <w:r w:rsidRPr="005F18EA">
              <w:rPr>
                <w:color w:val="000000"/>
              </w:rPr>
              <w:t>Myeloma</w:t>
            </w:r>
            <w:proofErr w:type="gramEnd"/>
            <w:r w:rsidRPr="005F18EA">
              <w:rPr>
                <w:color w:val="000000"/>
              </w:rPr>
              <w:t xml:space="preserve"> patients were risk assessed with a myeloma-specific risk assessment score and a prophylactic dose of anticoagulant was offered to those at intermediate or high ris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F36B17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603610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06C78C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2277D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  <w:tr w:rsidR="0045287D" w:rsidRPr="00077B16" w14:paraId="7CE77257" w14:textId="77777777" w:rsidTr="0045287D">
        <w:trPr>
          <w:trHeight w:val="20"/>
          <w:trPrChange w:id="34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Jack Reader" w:date="2024-12-12T09:31:00Z" w16du:dateUtc="2024-12-12T09:31:00Z">
              <w:tcPr>
                <w:tcW w:w="985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79D39" w14:textId="3587B598" w:rsidR="0045287D" w:rsidRPr="00077B16" w:rsidRDefault="0045287D" w:rsidP="0085781D">
            <w:pPr>
              <w:pStyle w:val="Tabletext"/>
              <w:rPr>
                <w:b/>
                <w:bCs/>
              </w:rPr>
            </w:pPr>
            <w:r w:rsidRPr="000C56BD">
              <w:rPr>
                <w:rFonts w:cs="Arial"/>
                <w:b/>
              </w:rPr>
              <w:t>Prevention of catheter-related thrombosis</w:t>
            </w:r>
          </w:p>
        </w:tc>
      </w:tr>
      <w:tr w:rsidR="0085781D" w:rsidRPr="00077B16" w14:paraId="339C338B" w14:textId="77777777" w:rsidTr="0045287D">
        <w:trPr>
          <w:trHeight w:val="20"/>
          <w:trPrChange w:id="36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1A5D41" w14:textId="5BD654D0" w:rsidR="0085781D" w:rsidRPr="00077B16" w:rsidRDefault="0085781D" w:rsidP="0085781D">
            <w:pPr>
              <w:pStyle w:val="Tabletext"/>
            </w:pPr>
            <w:proofErr w:type="gramStart"/>
            <w:r w:rsidRPr="00E3219D">
              <w:rPr>
                <w:b/>
                <w:bCs/>
              </w:rPr>
              <w:t>1 </w:t>
            </w:r>
            <w:r>
              <w:rPr>
                <w:b/>
                <w:bCs/>
              </w:rPr>
              <w:t xml:space="preserve"> </w:t>
            </w:r>
            <w:r w:rsidRPr="005F18EA">
              <w:rPr>
                <w:color w:val="000000"/>
              </w:rPr>
              <w:t>No</w:t>
            </w:r>
            <w:proofErr w:type="gramEnd"/>
            <w:r w:rsidRPr="005F18EA">
              <w:rPr>
                <w:color w:val="000000"/>
              </w:rPr>
              <w:t xml:space="preserve"> routine use of anticoagulants at prophylactic or therapeutic dose, to prevent CRT in cancer patients, was administer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7864F3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C58C0E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9ABD64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608A09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  <w:tr w:rsidR="0045287D" w:rsidRPr="00077B16" w14:paraId="5E79D2C8" w14:textId="77777777" w:rsidTr="0045287D">
        <w:trPr>
          <w:trHeight w:val="20"/>
          <w:trPrChange w:id="42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Jack Reader" w:date="2024-12-12T09:31:00Z" w16du:dateUtc="2024-12-12T09:31:00Z">
              <w:tcPr>
                <w:tcW w:w="985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AA39D8" w14:textId="1135D6AE" w:rsidR="0045287D" w:rsidRPr="00077B16" w:rsidRDefault="0045287D" w:rsidP="0085781D">
            <w:pPr>
              <w:pStyle w:val="Tabletext"/>
              <w:rPr>
                <w:b/>
                <w:bCs/>
              </w:rPr>
            </w:pPr>
            <w:r w:rsidRPr="000C56BD">
              <w:rPr>
                <w:rFonts w:cs="Arial"/>
                <w:b/>
              </w:rPr>
              <w:t>Acute treatment of cancer-associated VTE (up to 6 months)</w:t>
            </w:r>
          </w:p>
        </w:tc>
      </w:tr>
      <w:tr w:rsidR="0085781D" w:rsidRPr="00077B16" w14:paraId="4055AAB7" w14:textId="77777777" w:rsidTr="0045287D">
        <w:trPr>
          <w:trHeight w:val="20"/>
          <w:trPrChange w:id="44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982F28" w14:textId="08B088BD" w:rsidR="0085781D" w:rsidRPr="00077B16" w:rsidRDefault="0085781D" w:rsidP="0085781D">
            <w:pPr>
              <w:pStyle w:val="Tabletext"/>
              <w:rPr>
                <w:color w:val="FF0000"/>
              </w:rPr>
            </w:pPr>
            <w:proofErr w:type="gramStart"/>
            <w:r>
              <w:rPr>
                <w:b/>
                <w:bCs/>
                <w:color w:val="000000"/>
              </w:rPr>
              <w:t>1</w:t>
            </w:r>
            <w:r w:rsidRPr="00E3219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 xml:space="preserve"> </w:t>
            </w:r>
            <w:r w:rsidRPr="005F18EA">
              <w:rPr>
                <w:color w:val="000000"/>
              </w:rPr>
              <w:t>Patients</w:t>
            </w:r>
            <w:proofErr w:type="gramEnd"/>
            <w:r w:rsidRPr="005F18EA">
              <w:rPr>
                <w:color w:val="000000"/>
              </w:rPr>
              <w:t xml:space="preserve"> with cancer-associated VTE (other than catheter-related) were treated with a direct oral factor Xa inhibitor or LMWH for the first 6 months after diagnosi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5C59C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AAE5E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01B92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E9E90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  <w:tr w:rsidR="0085781D" w:rsidRPr="00077B16" w14:paraId="1D045AA4" w14:textId="77777777" w:rsidTr="0045287D">
        <w:trPr>
          <w:trHeight w:val="20"/>
          <w:trPrChange w:id="50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83155C" w14:textId="777A5EEC" w:rsidR="0085781D" w:rsidRPr="00077B16" w:rsidRDefault="0085781D" w:rsidP="0085781D">
            <w:pPr>
              <w:pStyle w:val="Tabletext"/>
            </w:pPr>
            <w:proofErr w:type="gramStart"/>
            <w:r>
              <w:rPr>
                <w:b/>
              </w:rPr>
              <w:t>2</w:t>
            </w:r>
            <w:r w:rsidRPr="00E3219D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5F18EA">
              <w:rPr>
                <w:color w:val="000000"/>
              </w:rPr>
              <w:t>Warfarin</w:t>
            </w:r>
            <w:proofErr w:type="gramEnd"/>
            <w:r w:rsidRPr="005F18EA">
              <w:rPr>
                <w:color w:val="000000"/>
              </w:rPr>
              <w:t xml:space="preserve"> was administered to patients with cancer-associated VTE where anticoagulation was required, but it was not possible to use a direct oral factor Xa inhibitor or LWMH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72CF6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E4983C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B0F87C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3979DA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  <w:tr w:rsidR="0045287D" w:rsidRPr="00077B16" w14:paraId="4420D969" w14:textId="77777777" w:rsidTr="0045287D">
        <w:trPr>
          <w:trHeight w:val="20"/>
          <w:trPrChange w:id="56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Jack Reader" w:date="2024-12-12T09:31:00Z" w16du:dateUtc="2024-12-12T09:31:00Z">
              <w:tcPr>
                <w:tcW w:w="985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E098A" w14:textId="76198F60" w:rsidR="0045287D" w:rsidRPr="00077B16" w:rsidRDefault="0045287D" w:rsidP="0085781D">
            <w:pPr>
              <w:pStyle w:val="Tabletext"/>
              <w:rPr>
                <w:b/>
                <w:bCs/>
              </w:rPr>
            </w:pPr>
            <w:r w:rsidRPr="0087088A">
              <w:rPr>
                <w:rFonts w:cs="Arial"/>
                <w:b/>
              </w:rPr>
              <w:t xml:space="preserve">Extending </w:t>
            </w:r>
            <w:r>
              <w:rPr>
                <w:rFonts w:cs="Arial"/>
                <w:b/>
              </w:rPr>
              <w:t>CAT</w:t>
            </w:r>
            <w:r w:rsidRPr="0087088A">
              <w:rPr>
                <w:rFonts w:cs="Arial"/>
                <w:b/>
              </w:rPr>
              <w:t xml:space="preserve"> treatment beyond 6 months</w:t>
            </w:r>
          </w:p>
        </w:tc>
      </w:tr>
      <w:tr w:rsidR="0085781D" w:rsidRPr="00077B16" w14:paraId="3262F634" w14:textId="77777777" w:rsidTr="0045287D">
        <w:trPr>
          <w:trHeight w:val="20"/>
          <w:trPrChange w:id="58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168A9" w14:textId="718BE59F" w:rsidR="0085781D" w:rsidRPr="00077B16" w:rsidRDefault="0085781D" w:rsidP="0085781D">
            <w:pPr>
              <w:pStyle w:val="Tabletext"/>
            </w:pPr>
            <w:proofErr w:type="gramStart"/>
            <w:r w:rsidRPr="00E3219D">
              <w:rPr>
                <w:b/>
                <w:bCs/>
                <w:color w:val="000000"/>
              </w:rPr>
              <w:t>1 </w:t>
            </w:r>
            <w:r>
              <w:rPr>
                <w:b/>
                <w:bCs/>
                <w:color w:val="000000"/>
              </w:rPr>
              <w:t xml:space="preserve"> </w:t>
            </w:r>
            <w:r w:rsidRPr="005F18EA">
              <w:rPr>
                <w:color w:val="000000"/>
              </w:rPr>
              <w:t>Anticoagulation</w:t>
            </w:r>
            <w:proofErr w:type="gramEnd"/>
            <w:r w:rsidRPr="005F18EA">
              <w:rPr>
                <w:color w:val="000000"/>
              </w:rPr>
              <w:t xml:space="preserve"> was continued beyond 6 months in patients with cancer-associated VTE and active cance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8FB3A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AC620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7F7C3D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DF5FF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  <w:tr w:rsidR="0045287D" w:rsidRPr="00077B16" w14:paraId="5375EB38" w14:textId="77777777" w:rsidTr="0045287D">
        <w:trPr>
          <w:trHeight w:val="20"/>
          <w:trPrChange w:id="64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Jack Reader" w:date="2024-12-12T09:31:00Z" w16du:dateUtc="2024-12-12T09:31:00Z">
              <w:tcPr>
                <w:tcW w:w="985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1C742" w14:textId="41F342C2" w:rsidR="0045287D" w:rsidRPr="00077B16" w:rsidRDefault="0045287D" w:rsidP="0085781D">
            <w:pPr>
              <w:pStyle w:val="Tabletext"/>
              <w:rPr>
                <w:b/>
                <w:bCs/>
              </w:rPr>
            </w:pPr>
            <w:r w:rsidRPr="0087088A">
              <w:rPr>
                <w:rFonts w:cs="Arial"/>
                <w:b/>
              </w:rPr>
              <w:t>Treatment of recurrent VTE while on therapeutic anticoagulation</w:t>
            </w:r>
          </w:p>
        </w:tc>
      </w:tr>
      <w:tr w:rsidR="0085781D" w:rsidRPr="00077B16" w14:paraId="77ACD80C" w14:textId="77777777" w:rsidTr="0045287D">
        <w:trPr>
          <w:trHeight w:val="20"/>
          <w:trPrChange w:id="66" w:author="Jack Reader" w:date="2024-12-12T09:31:00Z" w16du:dateUtc="2024-12-12T09:31:00Z">
            <w:trPr>
              <w:cantSplit/>
              <w:trHeight w:val="128"/>
            </w:trPr>
          </w:trPrChange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Jack Reader" w:date="2024-12-12T09:31:00Z" w16du:dateUtc="2024-12-12T09:31:00Z">
              <w:tcPr>
                <w:tcW w:w="2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CD9EAE" w14:textId="3833F068" w:rsidR="0085781D" w:rsidRPr="00077B16" w:rsidRDefault="0085781D" w:rsidP="0085781D">
            <w:pPr>
              <w:pStyle w:val="Tabletext"/>
            </w:pPr>
            <w:proofErr w:type="gramStart"/>
            <w:r w:rsidRPr="00E321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E3219D">
              <w:rPr>
                <w:b/>
                <w:bCs/>
                <w:color w:val="000000"/>
              </w:rPr>
              <w:t> </w:t>
            </w:r>
            <w:r w:rsidRPr="005F18EA">
              <w:rPr>
                <w:color w:val="000000"/>
              </w:rPr>
              <w:t>A</w:t>
            </w:r>
            <w:proofErr w:type="gramEnd"/>
            <w:r w:rsidRPr="005F18EA">
              <w:rPr>
                <w:color w:val="000000"/>
              </w:rPr>
              <w:t xml:space="preserve"> check has been conducted to ensure compliance with treatment and to confirm that the correct anticoagulant dose has been administered for all patients with recurrent thrombosi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Jack Reader" w:date="2024-12-12T09:31:00Z" w16du:dateUtc="2024-12-12T09:31:00Z">
              <w:tcPr>
                <w:tcW w:w="1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4D632A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Jack Reader" w:date="2024-12-12T09:31:00Z" w16du:dateUtc="2024-12-12T09:31:00Z">
              <w:tcPr>
                <w:tcW w:w="1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1EFBE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Jack Reader" w:date="2024-12-12T09:31:00Z" w16du:dateUtc="2024-12-12T09:31:00Z"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B70951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Jack Reader" w:date="2024-12-12T09:31:00Z" w16du:dateUtc="2024-12-12T09:31:00Z">
              <w:tcPr>
                <w:tcW w:w="23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ED323C" w14:textId="77777777" w:rsidR="0085781D" w:rsidRPr="00077B16" w:rsidRDefault="0085781D" w:rsidP="0085781D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170A56D3" w14:textId="77777777" w:rsidR="0085781D" w:rsidRDefault="0085781D" w:rsidP="0085781D">
      <w:pPr>
        <w:keepNext/>
        <w:rPr>
          <w:rFonts w:cs="Arial"/>
          <w:b/>
        </w:rPr>
      </w:pPr>
      <w:r>
        <w:rPr>
          <w:rFonts w:cs="Arial"/>
          <w:b/>
        </w:rPr>
        <w:t>List of investigations</w:t>
      </w:r>
    </w:p>
    <w:p w14:paraId="02B1A2CA" w14:textId="77777777" w:rsidR="0085781D" w:rsidRDefault="0085781D" w:rsidP="0085781D">
      <w:pPr>
        <w:keepNext/>
        <w:rPr>
          <w:rFonts w:cs="Arial"/>
        </w:rPr>
      </w:pPr>
      <w:r w:rsidRPr="00F333F7">
        <w:rPr>
          <w:rFonts w:cs="Arial"/>
          <w:color w:val="FF0000"/>
        </w:rPr>
        <w:t>(To be completed by the auth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2047"/>
        <w:gridCol w:w="1949"/>
      </w:tblGrid>
      <w:tr w:rsidR="0085781D" w14:paraId="66CF13C2" w14:textId="77777777" w:rsidTr="00211CED">
        <w:tc>
          <w:tcPr>
            <w:tcW w:w="5637" w:type="dxa"/>
          </w:tcPr>
          <w:p w14:paraId="73BED375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AC3128F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950" w:type="dxa"/>
          </w:tcPr>
          <w:p w14:paraId="28ABEDD0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85781D" w14:paraId="5FD01B8A" w14:textId="77777777" w:rsidTr="00211CED">
        <w:tc>
          <w:tcPr>
            <w:tcW w:w="5637" w:type="dxa"/>
          </w:tcPr>
          <w:p w14:paraId="3135F975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EAFBA44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3689CED2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6C7D02A5" w14:textId="77777777" w:rsidTr="00211CED">
        <w:tc>
          <w:tcPr>
            <w:tcW w:w="5637" w:type="dxa"/>
            <w:tcBorders>
              <w:bottom w:val="single" w:sz="4" w:space="0" w:color="auto"/>
            </w:tcBorders>
          </w:tcPr>
          <w:p w14:paraId="4DBD6163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54DEE26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49B62A2E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23DEDEED" w14:textId="77777777" w:rsidTr="00211CED">
        <w:tc>
          <w:tcPr>
            <w:tcW w:w="5637" w:type="dxa"/>
          </w:tcPr>
          <w:p w14:paraId="12DB6F47" w14:textId="77777777" w:rsidR="0085781D" w:rsidRDefault="0085781D" w:rsidP="00211CED">
            <w:pPr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0748A9AC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09A1EBC7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</w:tbl>
    <w:p w14:paraId="381AF554" w14:textId="77777777" w:rsidR="0085781D" w:rsidRDefault="0085781D" w:rsidP="0085781D">
      <w:pPr>
        <w:rPr>
          <w:rFonts w:cs="Arial"/>
          <w:bCs/>
        </w:rPr>
      </w:pPr>
    </w:p>
    <w:p w14:paraId="2393E24C" w14:textId="0646C9FA" w:rsidR="0085781D" w:rsidRDefault="0085781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1BF774B3" w:rsidR="0085781D" w:rsidRPr="0085781D" w:rsidRDefault="0085781D" w:rsidP="0085781D">
            <w:pPr>
              <w:rPr>
                <w:rFonts w:cs="Arial"/>
              </w:rPr>
            </w:pPr>
            <w:r w:rsidRPr="000C56BD">
              <w:rPr>
                <w:rFonts w:cs="Arial"/>
              </w:rPr>
              <w:t xml:space="preserve">An audit of compliance with </w:t>
            </w:r>
            <w:ins w:id="72" w:author="Jack Reader" w:date="2024-12-12T09:36:00Z" w16du:dateUtc="2024-12-12T09:36:00Z">
              <w:r w:rsidR="00EF4B07" w:rsidRPr="00EF4B07">
                <w:rPr>
                  <w:rFonts w:cs="Arial"/>
                </w:rPr>
                <w:t>the British Society for Haematology guideline for cancer-associated venous thrombosis in adults</w:t>
              </w:r>
              <w:r w:rsidR="00EF4B07" w:rsidRPr="00EF4B07" w:rsidDel="0045287D">
                <w:rPr>
                  <w:rFonts w:cs="Arial"/>
                </w:rPr>
                <w:t xml:space="preserve"> </w:t>
              </w:r>
            </w:ins>
            <w:del w:id="73" w:author="Jack Reader" w:date="2024-12-12T09:35:00Z" w16du:dateUtc="2024-12-12T09:35:00Z">
              <w:r w:rsidRPr="000C56BD" w:rsidDel="0045287D">
                <w:rPr>
                  <w:rFonts w:cs="Arial"/>
                </w:rPr>
                <w:delText>Cancer-associated venous thrombosis in adults</w:delText>
              </w:r>
            </w:del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6F16CE61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410CC2">
      <w:rPr>
        <w:rFonts w:cs="Arial"/>
        <w:sz w:val="20"/>
        <w:szCs w:val="20"/>
      </w:rPr>
      <w:t>1212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6FD4C922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3872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410CC2">
      <w:rPr>
        <w:rFonts w:cs="Arial"/>
        <w:sz w:val="20"/>
        <w:szCs w:val="20"/>
      </w:rPr>
      <w:t>1212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30FE" w14:textId="47BDD896" w:rsidR="00590DC3" w:rsidRPr="00927185" w:rsidRDefault="0085781D" w:rsidP="0085781D">
    <w:pPr>
      <w:pStyle w:val="Header"/>
      <w:tabs>
        <w:tab w:val="clear" w:pos="8306"/>
        <w:tab w:val="right" w:pos="9639"/>
      </w:tabs>
      <w:spacing w:before="0" w:after="0" w:line="240" w:lineRule="auto"/>
      <w:rPr>
        <w:rFonts w:cs="Arial"/>
        <w:noProof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49926" wp14:editId="628C3E68">
          <wp:simplePos x="0" y="0"/>
          <wp:positionH relativeFrom="margin">
            <wp:align>right</wp:align>
          </wp:positionH>
          <wp:positionV relativeFrom="paragraph">
            <wp:posOffset>154305</wp:posOffset>
          </wp:positionV>
          <wp:extent cx="2258060" cy="662940"/>
          <wp:effectExtent l="0" t="0" r="8890" b="3810"/>
          <wp:wrapThrough wrapText="bothSides">
            <wp:wrapPolygon edited="0">
              <wp:start x="16765" y="0"/>
              <wp:lineTo x="0" y="3103"/>
              <wp:lineTo x="0" y="21103"/>
              <wp:lineTo x="19316" y="21103"/>
              <wp:lineTo x="21503" y="14276"/>
              <wp:lineTo x="21503" y="6828"/>
              <wp:lineTo x="19316" y="0"/>
              <wp:lineTo x="16765" y="0"/>
            </wp:wrapPolygon>
          </wp:wrapThrough>
          <wp:docPr id="2026805908" name="Picture 42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C343F"/>
    <w:multiLevelType w:val="hybridMultilevel"/>
    <w:tmpl w:val="1430ED04"/>
    <w:lvl w:ilvl="0" w:tplc="5B2064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32B1A"/>
    <w:multiLevelType w:val="hybridMultilevel"/>
    <w:tmpl w:val="62F01822"/>
    <w:lvl w:ilvl="0" w:tplc="2AF2FAB6">
      <w:start w:val="1"/>
      <w:numFmt w:val="decimal"/>
      <w:lvlText w:val="%1."/>
      <w:lvlJc w:val="left"/>
      <w:pPr>
        <w:ind w:left="3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7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54979"/>
    <w:multiLevelType w:val="hybridMultilevel"/>
    <w:tmpl w:val="5C84BCB8"/>
    <w:lvl w:ilvl="0" w:tplc="6C14C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57262"/>
    <w:multiLevelType w:val="hybridMultilevel"/>
    <w:tmpl w:val="356E498A"/>
    <w:lvl w:ilvl="0" w:tplc="845E6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274869"/>
    <w:multiLevelType w:val="hybridMultilevel"/>
    <w:tmpl w:val="236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332489">
    <w:abstractNumId w:val="7"/>
  </w:num>
  <w:num w:numId="2" w16cid:durableId="1188449754">
    <w:abstractNumId w:val="24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8"/>
  </w:num>
  <w:num w:numId="6" w16cid:durableId="1681543166">
    <w:abstractNumId w:val="28"/>
  </w:num>
  <w:num w:numId="7" w16cid:durableId="2110732581">
    <w:abstractNumId w:val="12"/>
  </w:num>
  <w:num w:numId="8" w16cid:durableId="150567517">
    <w:abstractNumId w:val="20"/>
  </w:num>
  <w:num w:numId="9" w16cid:durableId="118693893">
    <w:abstractNumId w:val="13"/>
  </w:num>
  <w:num w:numId="10" w16cid:durableId="356666159">
    <w:abstractNumId w:val="1"/>
  </w:num>
  <w:num w:numId="11" w16cid:durableId="13655170">
    <w:abstractNumId w:val="27"/>
  </w:num>
  <w:num w:numId="12" w16cid:durableId="937830974">
    <w:abstractNumId w:val="33"/>
  </w:num>
  <w:num w:numId="13" w16cid:durableId="1311669074">
    <w:abstractNumId w:val="26"/>
  </w:num>
  <w:num w:numId="14" w16cid:durableId="1241059685">
    <w:abstractNumId w:val="25"/>
  </w:num>
  <w:num w:numId="15" w16cid:durableId="2138598035">
    <w:abstractNumId w:val="2"/>
  </w:num>
  <w:num w:numId="16" w16cid:durableId="1676764879">
    <w:abstractNumId w:val="34"/>
  </w:num>
  <w:num w:numId="17" w16cid:durableId="1758669902">
    <w:abstractNumId w:val="23"/>
  </w:num>
  <w:num w:numId="18" w16cid:durableId="1935357735">
    <w:abstractNumId w:val="10"/>
  </w:num>
  <w:num w:numId="19" w16cid:durableId="382631689">
    <w:abstractNumId w:val="32"/>
  </w:num>
  <w:num w:numId="20" w16cid:durableId="1163424478">
    <w:abstractNumId w:val="22"/>
  </w:num>
  <w:num w:numId="21" w16cid:durableId="156192729">
    <w:abstractNumId w:val="19"/>
  </w:num>
  <w:num w:numId="22" w16cid:durableId="1930310314">
    <w:abstractNumId w:val="31"/>
  </w:num>
  <w:num w:numId="23" w16cid:durableId="922880505">
    <w:abstractNumId w:val="21"/>
  </w:num>
  <w:num w:numId="24" w16cid:durableId="661615937">
    <w:abstractNumId w:val="15"/>
  </w:num>
  <w:num w:numId="25" w16cid:durableId="1329015147">
    <w:abstractNumId w:val="3"/>
  </w:num>
  <w:num w:numId="26" w16cid:durableId="214778267">
    <w:abstractNumId w:val="11"/>
  </w:num>
  <w:num w:numId="27" w16cid:durableId="1755466984">
    <w:abstractNumId w:val="14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7"/>
  </w:num>
  <w:num w:numId="31" w16cid:durableId="797454649">
    <w:abstractNumId w:val="0"/>
  </w:num>
  <w:num w:numId="32" w16cid:durableId="2094350888">
    <w:abstractNumId w:val="16"/>
  </w:num>
  <w:num w:numId="33" w16cid:durableId="1662586783">
    <w:abstractNumId w:val="30"/>
  </w:num>
  <w:num w:numId="34" w16cid:durableId="1530142218">
    <w:abstractNumId w:val="29"/>
  </w:num>
  <w:num w:numId="35" w16cid:durableId="26608443">
    <w:abstractNumId w:val="9"/>
  </w:num>
  <w:num w:numId="36" w16cid:durableId="387848773">
    <w:abstractNumId w:val="3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ck Reader">
    <w15:presenceInfo w15:providerId="AD" w15:userId="S::Jack.Reader@rcpath.org::74e518c3-1d84-4564-bcbf-20939f89f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0CC2"/>
    <w:rsid w:val="004118BE"/>
    <w:rsid w:val="00436FD4"/>
    <w:rsid w:val="0045287D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6F44A6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5781D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33B58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4B07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5781D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RowheadingChar"/>
    <w:link w:val="EndNoteBibliographyTitle"/>
    <w:rsid w:val="0085781D"/>
    <w:rPr>
      <w:rFonts w:ascii="Arial" w:eastAsia="Calibri" w:hAnsi="Arial" w:cs="Arial"/>
      <w:b w:val="0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2</TotalTime>
  <Pages>9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2</cp:revision>
  <cp:lastPrinted>2011-10-27T15:55:00Z</cp:lastPrinted>
  <dcterms:created xsi:type="dcterms:W3CDTF">2024-12-12T09:37:00Z</dcterms:created>
  <dcterms:modified xsi:type="dcterms:W3CDTF">2024-12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